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376" w:rsidRPr="009054C0" w:rsidRDefault="00497692" w:rsidP="00E76376">
      <w:pPr>
        <w:jc w:val="center"/>
        <w:rPr>
          <w:b/>
        </w:rPr>
      </w:pPr>
      <w:bookmarkStart w:id="0" w:name="_GoBack"/>
      <w:bookmarkEnd w:id="0"/>
      <w:r w:rsidRPr="009054C0">
        <w:rPr>
          <w:b/>
        </w:rPr>
        <w:t>Сведения</w:t>
      </w:r>
    </w:p>
    <w:p w:rsidR="00E76376" w:rsidRPr="009054C0" w:rsidRDefault="00E76376" w:rsidP="00E76376">
      <w:pPr>
        <w:jc w:val="center"/>
        <w:rPr>
          <w:b/>
        </w:rPr>
      </w:pPr>
      <w:r w:rsidRPr="009054C0">
        <w:rPr>
          <w:b/>
        </w:rPr>
        <w:t xml:space="preserve">о доходах, об имуществе </w:t>
      </w:r>
      <w:r w:rsidR="00497692" w:rsidRPr="009054C0">
        <w:rPr>
          <w:b/>
        </w:rPr>
        <w:t xml:space="preserve">и </w:t>
      </w:r>
      <w:r w:rsidRPr="009054C0">
        <w:rPr>
          <w:b/>
        </w:rPr>
        <w:t>обязательствах</w:t>
      </w:r>
      <w:r w:rsidR="00497692" w:rsidRPr="009054C0">
        <w:rPr>
          <w:b/>
        </w:rPr>
        <w:t xml:space="preserve"> имущественного характера государственных гражданских служащих </w:t>
      </w:r>
    </w:p>
    <w:p w:rsidR="00E76376" w:rsidRPr="009054C0" w:rsidRDefault="00497692" w:rsidP="00E76376">
      <w:pPr>
        <w:jc w:val="center"/>
        <w:rPr>
          <w:b/>
        </w:rPr>
      </w:pPr>
      <w:r w:rsidRPr="009054C0">
        <w:rPr>
          <w:b/>
        </w:rPr>
        <w:t xml:space="preserve">управления государственного строительного надзора и экспертизы Еврейской автономной области </w:t>
      </w:r>
    </w:p>
    <w:p w:rsidR="00497692" w:rsidRDefault="00497692" w:rsidP="00E76376">
      <w:pPr>
        <w:jc w:val="center"/>
        <w:rPr>
          <w:b/>
        </w:rPr>
      </w:pPr>
      <w:r w:rsidRPr="009054C0">
        <w:rPr>
          <w:b/>
        </w:rPr>
        <w:t>за период с 01 января</w:t>
      </w:r>
      <w:r w:rsidR="0001179A">
        <w:rPr>
          <w:b/>
        </w:rPr>
        <w:t xml:space="preserve"> 2018 года</w:t>
      </w:r>
      <w:r w:rsidRPr="009054C0">
        <w:rPr>
          <w:b/>
        </w:rPr>
        <w:t xml:space="preserve"> по 31 декабря 201</w:t>
      </w:r>
      <w:r w:rsidR="0001179A">
        <w:rPr>
          <w:b/>
        </w:rPr>
        <w:t>8</w:t>
      </w:r>
      <w:r w:rsidRPr="009054C0">
        <w:rPr>
          <w:b/>
        </w:rPr>
        <w:t xml:space="preserve"> года</w:t>
      </w:r>
    </w:p>
    <w:p w:rsidR="00726B1D" w:rsidRPr="009054C0" w:rsidRDefault="00726B1D" w:rsidP="00E76376">
      <w:pPr>
        <w:jc w:val="center"/>
        <w:rPr>
          <w:b/>
        </w:rPr>
      </w:pPr>
    </w:p>
    <w:tbl>
      <w:tblPr>
        <w:tblW w:w="15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74"/>
        <w:gridCol w:w="1586"/>
        <w:gridCol w:w="1080"/>
        <w:gridCol w:w="1218"/>
        <w:gridCol w:w="1122"/>
        <w:gridCol w:w="942"/>
        <w:gridCol w:w="979"/>
        <w:gridCol w:w="980"/>
        <w:gridCol w:w="975"/>
        <w:gridCol w:w="1453"/>
        <w:gridCol w:w="1286"/>
        <w:gridCol w:w="1440"/>
      </w:tblGrid>
      <w:tr w:rsidR="009054C0" w:rsidRPr="00797798" w:rsidTr="00797798">
        <w:tc>
          <w:tcPr>
            <w:tcW w:w="468" w:type="dxa"/>
            <w:vMerge w:val="restart"/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№ п/п</w:t>
            </w:r>
          </w:p>
        </w:tc>
        <w:tc>
          <w:tcPr>
            <w:tcW w:w="1474" w:type="dxa"/>
            <w:vMerge w:val="restart"/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Фамилия, имя, отчество лица, чьи сведения размещаются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 xml:space="preserve">Наименование должности </w:t>
            </w:r>
          </w:p>
        </w:tc>
        <w:tc>
          <w:tcPr>
            <w:tcW w:w="4362" w:type="dxa"/>
            <w:gridSpan w:val="4"/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34" w:type="dxa"/>
            <w:gridSpan w:val="3"/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53" w:type="dxa"/>
            <w:vMerge w:val="restart"/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Декларированный годовой доход (рубли)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Сведения об источниках получения средств за счет которых совершена сделка (вид приобретенного имущества, источники)</w:t>
            </w:r>
          </w:p>
        </w:tc>
      </w:tr>
      <w:tr w:rsidR="009054C0" w:rsidRPr="00797798" w:rsidTr="00797798"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вид объекта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 xml:space="preserve">вид собственности  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вид объекта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BB37A7" w:rsidRPr="00797798" w:rsidTr="00244CCD"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B37A7" w:rsidRPr="00797798" w:rsidRDefault="00BB37A7" w:rsidP="00797798">
            <w:pPr>
              <w:jc w:val="center"/>
              <w:rPr>
                <w:sz w:val="18"/>
                <w:szCs w:val="18"/>
              </w:rPr>
            </w:pPr>
            <w:r w:rsidRPr="003402A1">
              <w:rPr>
                <w:sz w:val="18"/>
                <w:szCs w:val="18"/>
              </w:rPr>
              <w:t>1</w:t>
            </w:r>
          </w:p>
        </w:tc>
        <w:tc>
          <w:tcPr>
            <w:tcW w:w="1474" w:type="dxa"/>
            <w:vMerge w:val="restart"/>
            <w:shd w:val="clear" w:color="auto" w:fill="auto"/>
          </w:tcPr>
          <w:p w:rsidR="00BB37A7" w:rsidRPr="00797798" w:rsidRDefault="00BB37A7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 xml:space="preserve">Волохова Людмила Валерьевна </w:t>
            </w:r>
          </w:p>
        </w:tc>
        <w:tc>
          <w:tcPr>
            <w:tcW w:w="1586" w:type="dxa"/>
            <w:vMerge w:val="restart"/>
            <w:tcBorders>
              <w:bottom w:val="nil"/>
            </w:tcBorders>
            <w:shd w:val="clear" w:color="auto" w:fill="auto"/>
          </w:tcPr>
          <w:p w:rsidR="00BB37A7" w:rsidRPr="00797798" w:rsidRDefault="00BB37A7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главный специалист-эксперт финансово-экономического отдела</w:t>
            </w:r>
          </w:p>
          <w:p w:rsidR="00BB37A7" w:rsidRPr="00797798" w:rsidRDefault="00BB37A7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nil"/>
            </w:tcBorders>
            <w:shd w:val="clear" w:color="auto" w:fill="auto"/>
          </w:tcPr>
          <w:p w:rsidR="00BB37A7" w:rsidRPr="00797798" w:rsidRDefault="00BB37A7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-</w:t>
            </w:r>
          </w:p>
        </w:tc>
        <w:tc>
          <w:tcPr>
            <w:tcW w:w="1218" w:type="dxa"/>
            <w:tcBorders>
              <w:bottom w:val="nil"/>
            </w:tcBorders>
            <w:shd w:val="clear" w:color="auto" w:fill="auto"/>
          </w:tcPr>
          <w:p w:rsidR="00BB37A7" w:rsidRPr="00797798" w:rsidRDefault="00BB37A7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-</w:t>
            </w:r>
          </w:p>
        </w:tc>
        <w:tc>
          <w:tcPr>
            <w:tcW w:w="1122" w:type="dxa"/>
            <w:tcBorders>
              <w:bottom w:val="nil"/>
            </w:tcBorders>
            <w:shd w:val="clear" w:color="auto" w:fill="auto"/>
          </w:tcPr>
          <w:p w:rsidR="00BB37A7" w:rsidRPr="00797798" w:rsidRDefault="00BB37A7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-</w:t>
            </w:r>
          </w:p>
        </w:tc>
        <w:tc>
          <w:tcPr>
            <w:tcW w:w="942" w:type="dxa"/>
            <w:tcBorders>
              <w:bottom w:val="nil"/>
            </w:tcBorders>
            <w:shd w:val="clear" w:color="auto" w:fill="auto"/>
          </w:tcPr>
          <w:p w:rsidR="00BB37A7" w:rsidRPr="00797798" w:rsidRDefault="00BB37A7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vMerge w:val="restart"/>
            <w:shd w:val="clear" w:color="auto" w:fill="auto"/>
          </w:tcPr>
          <w:p w:rsidR="00BB37A7" w:rsidRPr="00797798" w:rsidRDefault="00BB37A7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квартира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BB37A7" w:rsidRPr="00797798" w:rsidRDefault="00706054" w:rsidP="00797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</w:t>
            </w:r>
          </w:p>
        </w:tc>
        <w:tc>
          <w:tcPr>
            <w:tcW w:w="975" w:type="dxa"/>
            <w:vMerge w:val="restart"/>
            <w:shd w:val="clear" w:color="auto" w:fill="auto"/>
          </w:tcPr>
          <w:p w:rsidR="00BB37A7" w:rsidRPr="00797798" w:rsidRDefault="00BB37A7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53" w:type="dxa"/>
            <w:tcBorders>
              <w:bottom w:val="nil"/>
            </w:tcBorders>
            <w:shd w:val="clear" w:color="auto" w:fill="auto"/>
          </w:tcPr>
          <w:p w:rsidR="00BB37A7" w:rsidRPr="00797798" w:rsidRDefault="00BB37A7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bottom w:val="nil"/>
            </w:tcBorders>
            <w:shd w:val="clear" w:color="auto" w:fill="auto"/>
          </w:tcPr>
          <w:p w:rsidR="00BB37A7" w:rsidRPr="00BB37A7" w:rsidRDefault="00BB37A7" w:rsidP="0079779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41 536,06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</w:tcPr>
          <w:p w:rsidR="00BB37A7" w:rsidRPr="00797798" w:rsidRDefault="00BB37A7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BB37A7" w:rsidRPr="00797798" w:rsidTr="00BB37A7">
        <w:trPr>
          <w:trHeight w:val="70"/>
        </w:trPr>
        <w:tc>
          <w:tcPr>
            <w:tcW w:w="468" w:type="dxa"/>
            <w:vMerge/>
            <w:tcBorders>
              <w:top w:val="single" w:sz="4" w:space="0" w:color="auto"/>
            </w:tcBorders>
            <w:shd w:val="clear" w:color="auto" w:fill="auto"/>
          </w:tcPr>
          <w:p w:rsidR="00BB37A7" w:rsidRPr="00797798" w:rsidRDefault="00BB37A7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 w:rsidR="00BB37A7" w:rsidRPr="00797798" w:rsidRDefault="00BB37A7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bottom w:val="nil"/>
            </w:tcBorders>
            <w:shd w:val="clear" w:color="auto" w:fill="auto"/>
          </w:tcPr>
          <w:p w:rsidR="00BB37A7" w:rsidRPr="00797798" w:rsidRDefault="00BB37A7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:rsidR="00BB37A7" w:rsidRPr="00797798" w:rsidRDefault="00BB37A7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bottom w:val="nil"/>
            </w:tcBorders>
            <w:shd w:val="clear" w:color="auto" w:fill="auto"/>
          </w:tcPr>
          <w:p w:rsidR="00BB37A7" w:rsidRPr="00797798" w:rsidRDefault="00BB37A7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bottom w:val="nil"/>
            </w:tcBorders>
            <w:shd w:val="clear" w:color="auto" w:fill="auto"/>
          </w:tcPr>
          <w:p w:rsidR="00BB37A7" w:rsidRPr="00797798" w:rsidRDefault="00BB37A7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nil"/>
              <w:bottom w:val="nil"/>
            </w:tcBorders>
            <w:shd w:val="clear" w:color="auto" w:fill="auto"/>
          </w:tcPr>
          <w:p w:rsidR="00BB37A7" w:rsidRPr="00797798" w:rsidRDefault="00BB37A7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7A7" w:rsidRPr="00797798" w:rsidRDefault="00BB37A7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7A7" w:rsidRPr="00797798" w:rsidRDefault="00BB37A7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7A7" w:rsidRPr="00797798" w:rsidRDefault="00BB37A7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bottom w:val="nil"/>
            </w:tcBorders>
            <w:shd w:val="clear" w:color="auto" w:fill="auto"/>
          </w:tcPr>
          <w:p w:rsidR="00BB37A7" w:rsidRPr="00797798" w:rsidRDefault="00BB37A7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bottom w:val="nil"/>
            </w:tcBorders>
            <w:shd w:val="clear" w:color="auto" w:fill="auto"/>
          </w:tcPr>
          <w:p w:rsidR="00BB37A7" w:rsidRPr="00797798" w:rsidRDefault="00BB37A7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:rsidR="00BB37A7" w:rsidRPr="00797798" w:rsidRDefault="00BB37A7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5551B1" w:rsidRPr="00797798" w:rsidTr="00797798">
        <w:tc>
          <w:tcPr>
            <w:tcW w:w="468" w:type="dxa"/>
            <w:vMerge/>
            <w:tcBorders>
              <w:top w:val="single" w:sz="4" w:space="0" w:color="auto"/>
            </w:tcBorders>
            <w:shd w:val="clear" w:color="auto" w:fill="auto"/>
          </w:tcPr>
          <w:p w:rsidR="005551B1" w:rsidRPr="00797798" w:rsidRDefault="005551B1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51B1" w:rsidRPr="00797798" w:rsidRDefault="005551B1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bottom w:val="nil"/>
            </w:tcBorders>
            <w:shd w:val="clear" w:color="auto" w:fill="auto"/>
          </w:tcPr>
          <w:p w:rsidR="005551B1" w:rsidRPr="00797798" w:rsidRDefault="005551B1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51B1" w:rsidRPr="00797798" w:rsidRDefault="005551B1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51B1" w:rsidRPr="00797798" w:rsidRDefault="005551B1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51B1" w:rsidRPr="00797798" w:rsidRDefault="005551B1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51B1" w:rsidRPr="00797798" w:rsidRDefault="005551B1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51B1" w:rsidRPr="00797798" w:rsidRDefault="005551B1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51B1" w:rsidRPr="00797798" w:rsidRDefault="005551B1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53,4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51B1" w:rsidRPr="00797798" w:rsidRDefault="005551B1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51B1" w:rsidRPr="00797798" w:rsidRDefault="005551B1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51B1" w:rsidRPr="00797798" w:rsidRDefault="005551B1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51B1" w:rsidRPr="00797798" w:rsidRDefault="005551B1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706054" w:rsidRPr="00797798" w:rsidTr="00D40D32">
        <w:tc>
          <w:tcPr>
            <w:tcW w:w="468" w:type="dxa"/>
            <w:vMerge/>
            <w:shd w:val="clear" w:color="auto" w:fill="auto"/>
          </w:tcPr>
          <w:p w:rsidR="00706054" w:rsidRPr="00797798" w:rsidRDefault="00706054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06054" w:rsidRPr="00797798" w:rsidRDefault="00706054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586" w:type="dxa"/>
            <w:tcBorders>
              <w:bottom w:val="nil"/>
            </w:tcBorders>
            <w:shd w:val="clear" w:color="auto" w:fill="auto"/>
          </w:tcPr>
          <w:p w:rsidR="00706054" w:rsidRPr="00797798" w:rsidRDefault="00706054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nil"/>
            </w:tcBorders>
            <w:shd w:val="clear" w:color="auto" w:fill="auto"/>
          </w:tcPr>
          <w:p w:rsidR="00706054" w:rsidRPr="00797798" w:rsidRDefault="00706054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-</w:t>
            </w:r>
          </w:p>
        </w:tc>
        <w:tc>
          <w:tcPr>
            <w:tcW w:w="1218" w:type="dxa"/>
            <w:tcBorders>
              <w:bottom w:val="nil"/>
            </w:tcBorders>
            <w:shd w:val="clear" w:color="auto" w:fill="auto"/>
          </w:tcPr>
          <w:p w:rsidR="00706054" w:rsidRPr="00797798" w:rsidRDefault="00706054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-</w:t>
            </w:r>
          </w:p>
        </w:tc>
        <w:tc>
          <w:tcPr>
            <w:tcW w:w="1122" w:type="dxa"/>
            <w:tcBorders>
              <w:bottom w:val="nil"/>
            </w:tcBorders>
            <w:shd w:val="clear" w:color="auto" w:fill="auto"/>
          </w:tcPr>
          <w:p w:rsidR="00706054" w:rsidRPr="00797798" w:rsidRDefault="00706054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-</w:t>
            </w:r>
          </w:p>
        </w:tc>
        <w:tc>
          <w:tcPr>
            <w:tcW w:w="942" w:type="dxa"/>
            <w:tcBorders>
              <w:bottom w:val="nil"/>
            </w:tcBorders>
            <w:shd w:val="clear" w:color="auto" w:fill="auto"/>
          </w:tcPr>
          <w:p w:rsidR="00706054" w:rsidRPr="00797798" w:rsidRDefault="00706054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06054" w:rsidRPr="00797798" w:rsidRDefault="00706054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квартир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06054" w:rsidRPr="00797798" w:rsidRDefault="00706054" w:rsidP="00797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06054" w:rsidRPr="00797798" w:rsidRDefault="00706054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53" w:type="dxa"/>
            <w:tcBorders>
              <w:bottom w:val="nil"/>
            </w:tcBorders>
            <w:shd w:val="clear" w:color="auto" w:fill="auto"/>
          </w:tcPr>
          <w:p w:rsidR="00706054" w:rsidRPr="00797798" w:rsidRDefault="00706054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06054" w:rsidRPr="00797798" w:rsidRDefault="00706054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06054" w:rsidRPr="00797798" w:rsidRDefault="00706054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706054" w:rsidRPr="00797798" w:rsidTr="00706054">
        <w:trPr>
          <w:trHeight w:val="70"/>
        </w:trPr>
        <w:tc>
          <w:tcPr>
            <w:tcW w:w="468" w:type="dxa"/>
            <w:vMerge/>
            <w:shd w:val="clear" w:color="auto" w:fill="auto"/>
          </w:tcPr>
          <w:p w:rsidR="00706054" w:rsidRPr="00797798" w:rsidRDefault="00706054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bottom w:val="nil"/>
            </w:tcBorders>
            <w:shd w:val="clear" w:color="auto" w:fill="auto"/>
          </w:tcPr>
          <w:p w:rsidR="00706054" w:rsidRPr="00797798" w:rsidRDefault="00706054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nil"/>
              <w:bottom w:val="nil"/>
            </w:tcBorders>
            <w:shd w:val="clear" w:color="auto" w:fill="auto"/>
          </w:tcPr>
          <w:p w:rsidR="00706054" w:rsidRPr="00797798" w:rsidRDefault="00706054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:rsidR="00706054" w:rsidRPr="00797798" w:rsidRDefault="00706054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bottom w:val="nil"/>
            </w:tcBorders>
            <w:shd w:val="clear" w:color="auto" w:fill="auto"/>
          </w:tcPr>
          <w:p w:rsidR="00706054" w:rsidRPr="00797798" w:rsidRDefault="00706054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bottom w:val="nil"/>
            </w:tcBorders>
            <w:shd w:val="clear" w:color="auto" w:fill="auto"/>
          </w:tcPr>
          <w:p w:rsidR="00706054" w:rsidRPr="00797798" w:rsidRDefault="00706054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nil"/>
              <w:bottom w:val="nil"/>
            </w:tcBorders>
            <w:shd w:val="clear" w:color="auto" w:fill="auto"/>
          </w:tcPr>
          <w:p w:rsidR="00706054" w:rsidRPr="00797798" w:rsidRDefault="00706054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6054" w:rsidRPr="00797798" w:rsidRDefault="00706054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6054" w:rsidRPr="00797798" w:rsidRDefault="00706054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6054" w:rsidRPr="00797798" w:rsidRDefault="00706054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bottom w:val="nil"/>
            </w:tcBorders>
            <w:shd w:val="clear" w:color="auto" w:fill="auto"/>
          </w:tcPr>
          <w:p w:rsidR="00706054" w:rsidRPr="00797798" w:rsidRDefault="00706054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bottom w:val="nil"/>
            </w:tcBorders>
            <w:shd w:val="clear" w:color="auto" w:fill="auto"/>
          </w:tcPr>
          <w:p w:rsidR="00706054" w:rsidRPr="00797798" w:rsidRDefault="00706054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:rsidR="00706054" w:rsidRPr="00797798" w:rsidRDefault="00706054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F10E1D" w:rsidRPr="00797798" w:rsidTr="00797798">
        <w:tc>
          <w:tcPr>
            <w:tcW w:w="468" w:type="dxa"/>
            <w:vMerge/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</w:p>
          <w:p w:rsidR="00726B1D" w:rsidRPr="00797798" w:rsidRDefault="00726B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53,4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F10E1D" w:rsidRPr="00797798" w:rsidTr="00797798">
        <w:tc>
          <w:tcPr>
            <w:tcW w:w="468" w:type="dxa"/>
            <w:vMerge/>
            <w:tcBorders>
              <w:bottom w:val="nil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8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0E1D" w:rsidRPr="00797798" w:rsidRDefault="00706054" w:rsidP="00797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5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F10E1D" w:rsidRPr="00797798" w:rsidTr="00797798">
        <w:tc>
          <w:tcPr>
            <w:tcW w:w="4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53,4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</w:tr>
    </w:tbl>
    <w:p w:rsidR="00726B1D" w:rsidRDefault="00726B1D">
      <w:r>
        <w:br w:type="page"/>
      </w:r>
    </w:p>
    <w:tbl>
      <w:tblPr>
        <w:tblW w:w="15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74"/>
        <w:gridCol w:w="1586"/>
        <w:gridCol w:w="1080"/>
        <w:gridCol w:w="1218"/>
        <w:gridCol w:w="1122"/>
        <w:gridCol w:w="942"/>
        <w:gridCol w:w="979"/>
        <w:gridCol w:w="980"/>
        <w:gridCol w:w="975"/>
        <w:gridCol w:w="1453"/>
        <w:gridCol w:w="1286"/>
        <w:gridCol w:w="1440"/>
      </w:tblGrid>
      <w:tr w:rsidR="00F10E1D" w:rsidRPr="00797798" w:rsidTr="00797798"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  <w:r w:rsidRPr="003402A1">
              <w:rPr>
                <w:sz w:val="18"/>
                <w:szCs w:val="18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Кельнер Александр Валерьевич</w:t>
            </w:r>
          </w:p>
        </w:tc>
        <w:tc>
          <w:tcPr>
            <w:tcW w:w="158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главный специалист-эксперт отдела государственной экспертизы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квартира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 xml:space="preserve">совместная с супругой 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31,6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Россия</w:t>
            </w:r>
          </w:p>
        </w:tc>
        <w:tc>
          <w:tcPr>
            <w:tcW w:w="97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легковой автомобиль</w:t>
            </w:r>
          </w:p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  <w:lang w:val="en-US"/>
              </w:rPr>
              <w:t>Nissan</w:t>
            </w:r>
            <w:r w:rsidRPr="00797798">
              <w:rPr>
                <w:sz w:val="18"/>
                <w:szCs w:val="18"/>
              </w:rPr>
              <w:t xml:space="preserve"> </w:t>
            </w:r>
            <w:r w:rsidRPr="00797798">
              <w:rPr>
                <w:sz w:val="18"/>
                <w:szCs w:val="18"/>
                <w:lang w:val="en-US"/>
              </w:rPr>
              <w:t>X</w:t>
            </w:r>
            <w:r w:rsidRPr="00797798">
              <w:rPr>
                <w:sz w:val="18"/>
                <w:szCs w:val="18"/>
              </w:rPr>
              <w:t>-</w:t>
            </w:r>
            <w:r w:rsidRPr="00797798">
              <w:rPr>
                <w:sz w:val="18"/>
                <w:szCs w:val="18"/>
                <w:lang w:val="en-US"/>
              </w:rPr>
              <w:t>Trail</w:t>
            </w:r>
          </w:p>
          <w:p w:rsidR="00F10E1D" w:rsidRPr="00797798" w:rsidRDefault="00F10E1D" w:rsidP="00797798">
            <w:pPr>
              <w:jc w:val="center"/>
              <w:rPr>
                <w:sz w:val="16"/>
                <w:szCs w:val="16"/>
              </w:rPr>
            </w:pPr>
            <w:r w:rsidRPr="00797798">
              <w:rPr>
                <w:sz w:val="18"/>
                <w:szCs w:val="18"/>
              </w:rPr>
              <w:t>(</w:t>
            </w:r>
            <w:r w:rsidRPr="00797798">
              <w:rPr>
                <w:sz w:val="16"/>
                <w:szCs w:val="16"/>
              </w:rPr>
              <w:t>индивидуальная собственность)</w:t>
            </w:r>
          </w:p>
        </w:tc>
        <w:tc>
          <w:tcPr>
            <w:tcW w:w="128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10E1D" w:rsidRPr="00797798" w:rsidRDefault="0001179A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519 012,71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01179A" w:rsidRPr="00797798" w:rsidTr="00797798">
        <w:tc>
          <w:tcPr>
            <w:tcW w:w="468" w:type="dxa"/>
            <w:vMerge/>
            <w:shd w:val="clear" w:color="auto" w:fill="auto"/>
          </w:tcPr>
          <w:p w:rsidR="0001179A" w:rsidRPr="00797798" w:rsidRDefault="0001179A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auto"/>
          </w:tcPr>
          <w:p w:rsidR="0001179A" w:rsidRPr="00797798" w:rsidRDefault="0001179A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nil"/>
              <w:bottom w:val="nil"/>
            </w:tcBorders>
            <w:shd w:val="clear" w:color="auto" w:fill="auto"/>
          </w:tcPr>
          <w:p w:rsidR="0001179A" w:rsidRPr="00797798" w:rsidRDefault="0001179A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01179A" w:rsidRPr="00797798" w:rsidRDefault="0001179A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квартира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</w:tcPr>
          <w:p w:rsidR="0001179A" w:rsidRPr="00797798" w:rsidRDefault="0001179A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совместная с супругой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</w:tcPr>
          <w:p w:rsidR="0001179A" w:rsidRPr="00797798" w:rsidRDefault="0001179A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33,4</w:t>
            </w:r>
          </w:p>
        </w:tc>
        <w:tc>
          <w:tcPr>
            <w:tcW w:w="942" w:type="dxa"/>
            <w:tcBorders>
              <w:top w:val="single" w:sz="4" w:space="0" w:color="auto"/>
            </w:tcBorders>
            <w:shd w:val="clear" w:color="auto" w:fill="auto"/>
          </w:tcPr>
          <w:p w:rsidR="0001179A" w:rsidRPr="00797798" w:rsidRDefault="0001179A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Россия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auto"/>
          </w:tcPr>
          <w:p w:rsidR="0001179A" w:rsidRPr="00797798" w:rsidRDefault="0001179A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bottom w:val="nil"/>
            </w:tcBorders>
            <w:shd w:val="clear" w:color="auto" w:fill="auto"/>
          </w:tcPr>
          <w:p w:rsidR="0001179A" w:rsidRPr="00797798" w:rsidRDefault="0001179A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bottom w:val="nil"/>
            </w:tcBorders>
            <w:shd w:val="clear" w:color="auto" w:fill="auto"/>
          </w:tcPr>
          <w:p w:rsidR="0001179A" w:rsidRPr="00797798" w:rsidRDefault="0001179A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1179A" w:rsidRPr="00797798" w:rsidRDefault="0001179A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грузовой автомобиль</w:t>
            </w:r>
          </w:p>
          <w:p w:rsidR="0001179A" w:rsidRPr="00797798" w:rsidRDefault="0001179A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ГАЗ-66</w:t>
            </w:r>
          </w:p>
          <w:p w:rsidR="0001179A" w:rsidRPr="00797798" w:rsidRDefault="0001179A" w:rsidP="00797798">
            <w:pPr>
              <w:jc w:val="center"/>
              <w:rPr>
                <w:sz w:val="16"/>
                <w:szCs w:val="16"/>
              </w:rPr>
            </w:pPr>
            <w:r w:rsidRPr="00797798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286" w:type="dxa"/>
            <w:vMerge w:val="restart"/>
            <w:tcBorders>
              <w:top w:val="nil"/>
            </w:tcBorders>
            <w:shd w:val="clear" w:color="auto" w:fill="auto"/>
          </w:tcPr>
          <w:p w:rsidR="0001179A" w:rsidRPr="00797798" w:rsidRDefault="0001179A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nil"/>
            </w:tcBorders>
            <w:shd w:val="clear" w:color="auto" w:fill="auto"/>
          </w:tcPr>
          <w:p w:rsidR="0001179A" w:rsidRPr="00797798" w:rsidRDefault="0001179A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01179A" w:rsidRPr="00797798" w:rsidTr="00797798">
        <w:tc>
          <w:tcPr>
            <w:tcW w:w="468" w:type="dxa"/>
            <w:vMerge/>
            <w:shd w:val="clear" w:color="auto" w:fill="auto"/>
          </w:tcPr>
          <w:p w:rsidR="0001179A" w:rsidRPr="00797798" w:rsidRDefault="0001179A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auto"/>
          </w:tcPr>
          <w:p w:rsidR="0001179A" w:rsidRPr="00797798" w:rsidRDefault="0001179A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nil"/>
              <w:bottom w:val="nil"/>
            </w:tcBorders>
            <w:shd w:val="clear" w:color="auto" w:fill="auto"/>
          </w:tcPr>
          <w:p w:rsidR="0001179A" w:rsidRPr="00797798" w:rsidRDefault="0001179A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01179A" w:rsidRPr="00797798" w:rsidRDefault="0001179A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</w:tcPr>
          <w:p w:rsidR="0001179A" w:rsidRPr="00797798" w:rsidRDefault="0001179A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</w:tcPr>
          <w:p w:rsidR="0001179A" w:rsidRPr="00797798" w:rsidRDefault="0001179A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59,0</w:t>
            </w:r>
          </w:p>
        </w:tc>
        <w:tc>
          <w:tcPr>
            <w:tcW w:w="942" w:type="dxa"/>
            <w:tcBorders>
              <w:top w:val="single" w:sz="4" w:space="0" w:color="auto"/>
            </w:tcBorders>
            <w:shd w:val="clear" w:color="auto" w:fill="auto"/>
          </w:tcPr>
          <w:p w:rsidR="0001179A" w:rsidRPr="00797798" w:rsidRDefault="0001179A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79" w:type="dxa"/>
            <w:tcBorders>
              <w:top w:val="nil"/>
            </w:tcBorders>
            <w:shd w:val="clear" w:color="auto" w:fill="auto"/>
          </w:tcPr>
          <w:p w:rsidR="0001179A" w:rsidRPr="00797798" w:rsidRDefault="0001179A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</w:tcBorders>
            <w:shd w:val="clear" w:color="auto" w:fill="auto"/>
          </w:tcPr>
          <w:p w:rsidR="0001179A" w:rsidRPr="00797798" w:rsidRDefault="0001179A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</w:tcBorders>
            <w:shd w:val="clear" w:color="auto" w:fill="auto"/>
          </w:tcPr>
          <w:p w:rsidR="0001179A" w:rsidRPr="00797798" w:rsidRDefault="0001179A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</w:tcBorders>
            <w:shd w:val="clear" w:color="auto" w:fill="auto"/>
          </w:tcPr>
          <w:p w:rsidR="0001179A" w:rsidRPr="00797798" w:rsidRDefault="0001179A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:rsidR="0001179A" w:rsidRPr="00797798" w:rsidRDefault="0001179A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01179A" w:rsidRPr="00797798" w:rsidRDefault="0001179A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01179A" w:rsidRPr="00797798" w:rsidTr="00797798">
        <w:tc>
          <w:tcPr>
            <w:tcW w:w="468" w:type="dxa"/>
            <w:vMerge/>
            <w:shd w:val="clear" w:color="auto" w:fill="auto"/>
          </w:tcPr>
          <w:p w:rsidR="0001179A" w:rsidRPr="00797798" w:rsidRDefault="0001179A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</w:tcBorders>
            <w:shd w:val="clear" w:color="auto" w:fill="auto"/>
          </w:tcPr>
          <w:p w:rsidR="0001179A" w:rsidRPr="00797798" w:rsidRDefault="0001179A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1179A" w:rsidRPr="00797798" w:rsidRDefault="0001179A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01179A" w:rsidRPr="00797798" w:rsidRDefault="0001179A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</w:tcPr>
          <w:p w:rsidR="0001179A" w:rsidRPr="00797798" w:rsidRDefault="0001179A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</w:tcPr>
          <w:p w:rsidR="0001179A" w:rsidRPr="00797798" w:rsidRDefault="0001179A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20,7</w:t>
            </w:r>
          </w:p>
        </w:tc>
        <w:tc>
          <w:tcPr>
            <w:tcW w:w="942" w:type="dxa"/>
            <w:tcBorders>
              <w:top w:val="single" w:sz="4" w:space="0" w:color="auto"/>
            </w:tcBorders>
            <w:shd w:val="clear" w:color="auto" w:fill="auto"/>
          </w:tcPr>
          <w:p w:rsidR="0001179A" w:rsidRPr="00797798" w:rsidRDefault="0001179A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79" w:type="dxa"/>
            <w:tcBorders>
              <w:top w:val="nil"/>
            </w:tcBorders>
            <w:shd w:val="clear" w:color="auto" w:fill="auto"/>
          </w:tcPr>
          <w:p w:rsidR="0001179A" w:rsidRPr="00797798" w:rsidRDefault="0001179A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</w:tcBorders>
            <w:shd w:val="clear" w:color="auto" w:fill="auto"/>
          </w:tcPr>
          <w:p w:rsidR="0001179A" w:rsidRPr="00797798" w:rsidRDefault="0001179A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</w:tcBorders>
            <w:shd w:val="clear" w:color="auto" w:fill="auto"/>
          </w:tcPr>
          <w:p w:rsidR="0001179A" w:rsidRPr="00797798" w:rsidRDefault="0001179A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</w:tcBorders>
            <w:shd w:val="clear" w:color="auto" w:fill="auto"/>
          </w:tcPr>
          <w:p w:rsidR="0001179A" w:rsidRPr="00797798" w:rsidRDefault="0001179A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:rsidR="0001179A" w:rsidRPr="00797798" w:rsidRDefault="0001179A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01179A" w:rsidRPr="00797798" w:rsidRDefault="0001179A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F10E1D" w:rsidRPr="00797798" w:rsidTr="00797798">
        <w:tc>
          <w:tcPr>
            <w:tcW w:w="468" w:type="dxa"/>
            <w:vMerge/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bottom w:val="nil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супруга</w:t>
            </w:r>
          </w:p>
        </w:tc>
        <w:tc>
          <w:tcPr>
            <w:tcW w:w="158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квартира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</w:tcPr>
          <w:p w:rsidR="00F10E1D" w:rsidRPr="00797798" w:rsidRDefault="00F33D93" w:rsidP="00797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 с супругом</w:t>
            </w:r>
            <w:r w:rsidR="00F10E1D" w:rsidRPr="0079779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31,6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79" w:type="dxa"/>
            <w:tcBorders>
              <w:bottom w:val="nil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80" w:type="dxa"/>
            <w:tcBorders>
              <w:bottom w:val="nil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59,0</w:t>
            </w:r>
          </w:p>
        </w:tc>
        <w:tc>
          <w:tcPr>
            <w:tcW w:w="975" w:type="dxa"/>
            <w:tcBorders>
              <w:bottom w:val="nil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53" w:type="dxa"/>
            <w:tcBorders>
              <w:bottom w:val="nil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bottom w:val="nil"/>
            </w:tcBorders>
            <w:shd w:val="clear" w:color="auto" w:fill="auto"/>
          </w:tcPr>
          <w:p w:rsidR="00F10E1D" w:rsidRPr="00797798" w:rsidRDefault="0001179A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706 314,87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01179A" w:rsidRPr="00797798" w:rsidTr="00797798">
        <w:tc>
          <w:tcPr>
            <w:tcW w:w="468" w:type="dxa"/>
            <w:vMerge/>
            <w:shd w:val="clear" w:color="auto" w:fill="auto"/>
          </w:tcPr>
          <w:p w:rsidR="0001179A" w:rsidRPr="00797798" w:rsidRDefault="0001179A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tcBorders>
              <w:top w:val="nil"/>
            </w:tcBorders>
            <w:shd w:val="clear" w:color="auto" w:fill="auto"/>
          </w:tcPr>
          <w:p w:rsidR="0001179A" w:rsidRPr="00797798" w:rsidRDefault="0001179A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tcBorders>
              <w:top w:val="nil"/>
            </w:tcBorders>
            <w:shd w:val="clear" w:color="auto" w:fill="auto"/>
          </w:tcPr>
          <w:p w:rsidR="0001179A" w:rsidRPr="00797798" w:rsidRDefault="0001179A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01179A" w:rsidRPr="00797798" w:rsidRDefault="0001179A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квартира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</w:tcPr>
          <w:p w:rsidR="0001179A" w:rsidRPr="00797798" w:rsidRDefault="0001179A" w:rsidP="00797798">
            <w:pPr>
              <w:jc w:val="center"/>
              <w:rPr>
                <w:sz w:val="18"/>
                <w:szCs w:val="18"/>
                <w:lang w:val="en-US"/>
              </w:rPr>
            </w:pPr>
            <w:r w:rsidRPr="00797798">
              <w:rPr>
                <w:sz w:val="18"/>
                <w:szCs w:val="18"/>
              </w:rPr>
              <w:t>совместная с супруго</w:t>
            </w:r>
            <w:r w:rsidR="00F33D93">
              <w:rPr>
                <w:sz w:val="18"/>
                <w:szCs w:val="18"/>
              </w:rPr>
              <w:t>м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</w:tcPr>
          <w:p w:rsidR="0001179A" w:rsidRPr="00797798" w:rsidRDefault="0001179A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33,4</w:t>
            </w:r>
          </w:p>
        </w:tc>
        <w:tc>
          <w:tcPr>
            <w:tcW w:w="942" w:type="dxa"/>
            <w:tcBorders>
              <w:top w:val="single" w:sz="4" w:space="0" w:color="auto"/>
            </w:tcBorders>
            <w:shd w:val="clear" w:color="auto" w:fill="auto"/>
          </w:tcPr>
          <w:p w:rsidR="0001179A" w:rsidRPr="00797798" w:rsidRDefault="0001179A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79" w:type="dxa"/>
            <w:tcBorders>
              <w:top w:val="nil"/>
            </w:tcBorders>
            <w:shd w:val="clear" w:color="auto" w:fill="auto"/>
          </w:tcPr>
          <w:p w:rsidR="0001179A" w:rsidRPr="00797798" w:rsidRDefault="0001179A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</w:tcBorders>
            <w:shd w:val="clear" w:color="auto" w:fill="auto"/>
          </w:tcPr>
          <w:p w:rsidR="0001179A" w:rsidRPr="00797798" w:rsidRDefault="0001179A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</w:tcBorders>
            <w:shd w:val="clear" w:color="auto" w:fill="auto"/>
          </w:tcPr>
          <w:p w:rsidR="0001179A" w:rsidRPr="00797798" w:rsidRDefault="0001179A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</w:tcBorders>
            <w:shd w:val="clear" w:color="auto" w:fill="auto"/>
          </w:tcPr>
          <w:p w:rsidR="0001179A" w:rsidRPr="00797798" w:rsidRDefault="0001179A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</w:tcBorders>
            <w:shd w:val="clear" w:color="auto" w:fill="auto"/>
          </w:tcPr>
          <w:p w:rsidR="0001179A" w:rsidRPr="00797798" w:rsidRDefault="0001179A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auto" w:fill="auto"/>
          </w:tcPr>
          <w:p w:rsidR="0001179A" w:rsidRPr="00797798" w:rsidRDefault="0001179A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01179A" w:rsidRPr="00797798" w:rsidTr="00797798">
        <w:tc>
          <w:tcPr>
            <w:tcW w:w="468" w:type="dxa"/>
            <w:vMerge/>
            <w:shd w:val="clear" w:color="auto" w:fill="auto"/>
          </w:tcPr>
          <w:p w:rsidR="0001179A" w:rsidRPr="00797798" w:rsidRDefault="0001179A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 w:rsidR="0001179A" w:rsidRPr="00797798" w:rsidRDefault="0001179A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1179A" w:rsidRPr="00797798" w:rsidRDefault="0001179A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01179A" w:rsidRPr="00797798" w:rsidRDefault="0001179A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квартира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</w:tcPr>
          <w:p w:rsidR="0001179A" w:rsidRPr="00797798" w:rsidRDefault="0001179A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</w:tcPr>
          <w:p w:rsidR="0001179A" w:rsidRPr="00797798" w:rsidRDefault="0001179A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32,8</w:t>
            </w:r>
          </w:p>
        </w:tc>
        <w:tc>
          <w:tcPr>
            <w:tcW w:w="942" w:type="dxa"/>
            <w:tcBorders>
              <w:top w:val="single" w:sz="4" w:space="0" w:color="auto"/>
            </w:tcBorders>
            <w:shd w:val="clear" w:color="auto" w:fill="auto"/>
          </w:tcPr>
          <w:p w:rsidR="0001179A" w:rsidRPr="00797798" w:rsidRDefault="0001179A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79" w:type="dxa"/>
            <w:tcBorders>
              <w:top w:val="nil"/>
            </w:tcBorders>
            <w:shd w:val="clear" w:color="auto" w:fill="auto"/>
          </w:tcPr>
          <w:p w:rsidR="0001179A" w:rsidRPr="00797798" w:rsidRDefault="0001179A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</w:tcBorders>
            <w:shd w:val="clear" w:color="auto" w:fill="auto"/>
          </w:tcPr>
          <w:p w:rsidR="0001179A" w:rsidRPr="00797798" w:rsidRDefault="0001179A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</w:tcBorders>
            <w:shd w:val="clear" w:color="auto" w:fill="auto"/>
          </w:tcPr>
          <w:p w:rsidR="0001179A" w:rsidRPr="00797798" w:rsidRDefault="0001179A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</w:tcBorders>
            <w:shd w:val="clear" w:color="auto" w:fill="auto"/>
          </w:tcPr>
          <w:p w:rsidR="0001179A" w:rsidRPr="00797798" w:rsidRDefault="0001179A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</w:tcBorders>
            <w:shd w:val="clear" w:color="auto" w:fill="auto"/>
          </w:tcPr>
          <w:p w:rsidR="0001179A" w:rsidRPr="00797798" w:rsidRDefault="0001179A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auto" w:fill="auto"/>
          </w:tcPr>
          <w:p w:rsidR="0001179A" w:rsidRPr="00797798" w:rsidRDefault="0001179A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F10E1D" w:rsidRPr="00797798" w:rsidTr="00797798"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несовершеннол</w:t>
            </w:r>
            <w:r w:rsidR="00A54278" w:rsidRPr="00797798">
              <w:rPr>
                <w:sz w:val="18"/>
                <w:szCs w:val="18"/>
              </w:rPr>
              <w:t xml:space="preserve">етний сын </w:t>
            </w:r>
          </w:p>
          <w:p w:rsidR="00726B1D" w:rsidRPr="00797798" w:rsidRDefault="00726B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-</w:t>
            </w:r>
          </w:p>
        </w:tc>
        <w:tc>
          <w:tcPr>
            <w:tcW w:w="942" w:type="dxa"/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80" w:type="dxa"/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59,0</w:t>
            </w:r>
          </w:p>
        </w:tc>
        <w:tc>
          <w:tcPr>
            <w:tcW w:w="975" w:type="dxa"/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53" w:type="dxa"/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auto"/>
          </w:tcPr>
          <w:p w:rsidR="00F10E1D" w:rsidRPr="00797798" w:rsidRDefault="00E638F3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-</w:t>
            </w:r>
          </w:p>
        </w:tc>
      </w:tr>
      <w:tr w:rsidR="00F10E1D" w:rsidRPr="00797798" w:rsidTr="00797798"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  <w:r w:rsidRPr="003402A1">
              <w:rPr>
                <w:sz w:val="18"/>
                <w:szCs w:val="18"/>
              </w:rPr>
              <w:t>3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726B1D" w:rsidRPr="00797798" w:rsidRDefault="00F10E1D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 xml:space="preserve">Купрацевич </w:t>
            </w:r>
          </w:p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Елена Александровна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старший государственный инспектор отдела государственного строительного надзор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квартира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долевая</w:t>
            </w:r>
          </w:p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position w:val="-24"/>
                <w:sz w:val="18"/>
                <w:szCs w:val="18"/>
              </w:rPr>
              <w:object w:dxaOrig="2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33pt" o:ole="">
                  <v:imagedata r:id="rId7" o:title=""/>
                </v:shape>
                <o:OLEObject Type="Embed" ProgID="Equation.3" ShapeID="_x0000_i1025" DrawAspect="Content" ObjectID="_1618818643" r:id="rId8"/>
              </w:object>
            </w:r>
            <w:r w:rsidRPr="00797798">
              <w:rPr>
                <w:sz w:val="18"/>
                <w:szCs w:val="18"/>
              </w:rPr>
              <w:t>доли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50,1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-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F10E1D" w:rsidRPr="00797798" w:rsidRDefault="00A571A6" w:rsidP="00797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 017,0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F10E1D" w:rsidRPr="00797798" w:rsidTr="00797798">
        <w:tc>
          <w:tcPr>
            <w:tcW w:w="468" w:type="dxa"/>
            <w:vMerge/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bottom w:val="nil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супруг</w:t>
            </w:r>
          </w:p>
        </w:tc>
        <w:tc>
          <w:tcPr>
            <w:tcW w:w="1586" w:type="dxa"/>
            <w:tcBorders>
              <w:bottom w:val="nil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 xml:space="preserve">квартира </w:t>
            </w:r>
          </w:p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долевая</w:t>
            </w:r>
          </w:p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position w:val="-24"/>
                <w:sz w:val="18"/>
                <w:szCs w:val="18"/>
              </w:rPr>
              <w:object w:dxaOrig="240" w:dyaOrig="620">
                <v:shape id="_x0000_i1026" type="#_x0000_t75" style="width:12.75pt;height:33pt" o:ole="">
                  <v:imagedata r:id="rId9" o:title=""/>
                </v:shape>
                <o:OLEObject Type="Embed" ProgID="Equation.3" ShapeID="_x0000_i1026" DrawAspect="Content" ObjectID="_1618818644" r:id="rId10"/>
              </w:object>
            </w:r>
            <w:r w:rsidRPr="00797798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</w:p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50,1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</w:p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79" w:type="dxa"/>
            <w:tcBorders>
              <w:bottom w:val="nil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bottom w:val="nil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tcBorders>
              <w:bottom w:val="nil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-</w:t>
            </w:r>
          </w:p>
        </w:tc>
        <w:tc>
          <w:tcPr>
            <w:tcW w:w="1453" w:type="dxa"/>
            <w:tcBorders>
              <w:bottom w:val="nil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bottom w:val="nil"/>
            </w:tcBorders>
            <w:shd w:val="clear" w:color="auto" w:fill="auto"/>
          </w:tcPr>
          <w:p w:rsidR="00F10E1D" w:rsidRPr="00797798" w:rsidRDefault="00A571A6" w:rsidP="00797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 913,16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F10E1D" w:rsidRPr="00797798" w:rsidTr="00797798">
        <w:tc>
          <w:tcPr>
            <w:tcW w:w="468" w:type="dxa"/>
            <w:vMerge/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nil"/>
              <w:bottom w:val="nil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жилой дом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 xml:space="preserve">индивидуальная </w:t>
            </w:r>
          </w:p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14,4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bottom w:val="nil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bottom w:val="nil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bottom w:val="nil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bottom w:val="nil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F10E1D" w:rsidRPr="00797798" w:rsidTr="00797798"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0E1D" w:rsidRPr="00797798" w:rsidRDefault="0066520B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 xml:space="preserve">садовый </w:t>
            </w:r>
            <w:r w:rsidR="00F10E1D" w:rsidRPr="00797798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857,0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0E1D" w:rsidRPr="00797798" w:rsidRDefault="00F10E1D" w:rsidP="00797798">
            <w:pPr>
              <w:jc w:val="center"/>
              <w:rPr>
                <w:sz w:val="18"/>
                <w:szCs w:val="18"/>
              </w:rPr>
            </w:pPr>
          </w:p>
        </w:tc>
      </w:tr>
    </w:tbl>
    <w:p w:rsidR="00726B1D" w:rsidRDefault="00726B1D">
      <w:r>
        <w:br w:type="page"/>
      </w:r>
    </w:p>
    <w:tbl>
      <w:tblPr>
        <w:tblW w:w="15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74"/>
        <w:gridCol w:w="1586"/>
        <w:gridCol w:w="1080"/>
        <w:gridCol w:w="1218"/>
        <w:gridCol w:w="1122"/>
        <w:gridCol w:w="942"/>
        <w:gridCol w:w="979"/>
        <w:gridCol w:w="878"/>
        <w:gridCol w:w="1077"/>
        <w:gridCol w:w="1453"/>
        <w:gridCol w:w="1286"/>
        <w:gridCol w:w="1440"/>
      </w:tblGrid>
      <w:tr w:rsidR="009054C0" w:rsidRPr="00797798" w:rsidTr="00797798">
        <w:tc>
          <w:tcPr>
            <w:tcW w:w="4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054C0" w:rsidRPr="00797798" w:rsidRDefault="00602473" w:rsidP="00797798">
            <w:pPr>
              <w:jc w:val="center"/>
              <w:rPr>
                <w:sz w:val="18"/>
                <w:szCs w:val="18"/>
              </w:rPr>
            </w:pPr>
            <w:r w:rsidRPr="003402A1">
              <w:rPr>
                <w:sz w:val="18"/>
                <w:szCs w:val="18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Музыченко Анастасия Алексеевна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072B" w:rsidRDefault="009054C0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 xml:space="preserve">старший специалист </w:t>
            </w:r>
          </w:p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3 разряда финансово-экономического отдела</w:t>
            </w:r>
          </w:p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квартира</w:t>
            </w:r>
          </w:p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45,9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42,5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797798" w:rsidRDefault="00186D41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413 985,4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9054C0" w:rsidRPr="00797798" w:rsidTr="00797798"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супруг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42,5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797798" w:rsidRDefault="00186D41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459 081,5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9054C0" w:rsidRPr="00797798" w:rsidTr="00797798">
        <w:tc>
          <w:tcPr>
            <w:tcW w:w="4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несовершеннолетняя дочь</w:t>
            </w:r>
          </w:p>
          <w:p w:rsidR="00726B1D" w:rsidRPr="00797798" w:rsidRDefault="00726B1D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42,5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E638F3" w:rsidRPr="00797798" w:rsidTr="00797798"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638F3" w:rsidRPr="00797798" w:rsidRDefault="00E638F3" w:rsidP="00797798">
            <w:pPr>
              <w:jc w:val="center"/>
              <w:rPr>
                <w:sz w:val="18"/>
                <w:szCs w:val="18"/>
              </w:rPr>
            </w:pPr>
            <w:r w:rsidRPr="003402A1">
              <w:rPr>
                <w:sz w:val="18"/>
                <w:szCs w:val="18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8F3" w:rsidRPr="00797798" w:rsidRDefault="00E638F3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Никулина Ирина Алексеевна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8F3" w:rsidRPr="00797798" w:rsidRDefault="00E638F3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главный специалист-эксперт отдела государственной экспертизы</w:t>
            </w:r>
          </w:p>
          <w:p w:rsidR="00E638F3" w:rsidRPr="00797798" w:rsidRDefault="00E638F3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8F3" w:rsidRPr="00797798" w:rsidRDefault="00E638F3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квартира</w:t>
            </w:r>
          </w:p>
          <w:p w:rsidR="00E638F3" w:rsidRPr="00797798" w:rsidRDefault="00E638F3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8F3" w:rsidRPr="00797798" w:rsidRDefault="00E638F3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 xml:space="preserve">долевая </w:t>
            </w:r>
            <w:r w:rsidRPr="00797798">
              <w:rPr>
                <w:position w:val="-24"/>
                <w:sz w:val="18"/>
                <w:szCs w:val="18"/>
              </w:rPr>
              <w:object w:dxaOrig="240" w:dyaOrig="620">
                <v:shape id="_x0000_i1027" type="#_x0000_t75" style="width:12.75pt;height:33pt" o:ole="">
                  <v:imagedata r:id="rId9" o:title=""/>
                </v:shape>
                <o:OLEObject Type="Embed" ProgID="Equation.3" ShapeID="_x0000_i1027" DrawAspect="Content" ObjectID="_1618818645" r:id="rId11"/>
              </w:object>
            </w:r>
            <w:r w:rsidRPr="00797798">
              <w:rPr>
                <w:sz w:val="18"/>
                <w:szCs w:val="18"/>
              </w:rPr>
              <w:t>доли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8F3" w:rsidRPr="00797798" w:rsidRDefault="00E638F3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56,8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8F3" w:rsidRPr="00797798" w:rsidRDefault="00E638F3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8F3" w:rsidRPr="00797798" w:rsidRDefault="00E638F3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8F3" w:rsidRPr="00797798" w:rsidRDefault="00E638F3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8F3" w:rsidRPr="00797798" w:rsidRDefault="00E638F3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8F3" w:rsidRPr="00797798" w:rsidRDefault="00E638F3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8F3" w:rsidRPr="00797798" w:rsidRDefault="00E638F3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517 848,2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8F3" w:rsidRPr="00797798" w:rsidRDefault="00E638F3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E638F3" w:rsidRPr="00797798" w:rsidTr="00797798">
        <w:tc>
          <w:tcPr>
            <w:tcW w:w="468" w:type="dxa"/>
            <w:vMerge/>
            <w:shd w:val="clear" w:color="auto" w:fill="auto"/>
          </w:tcPr>
          <w:p w:rsidR="00E638F3" w:rsidRPr="00797798" w:rsidRDefault="00E638F3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638F3" w:rsidRPr="00797798" w:rsidRDefault="00E638F3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638F3" w:rsidRPr="00797798" w:rsidRDefault="00E638F3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638F3" w:rsidRPr="00797798" w:rsidRDefault="00E638F3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638F3" w:rsidRPr="00797798" w:rsidRDefault="00E638F3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638F3" w:rsidRPr="00797798" w:rsidRDefault="00E638F3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62,1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638F3" w:rsidRPr="00797798" w:rsidRDefault="00E638F3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638F3" w:rsidRPr="00797798" w:rsidRDefault="00E638F3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квартира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638F3" w:rsidRPr="00797798" w:rsidRDefault="00E638F3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56,8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638F3" w:rsidRPr="00797798" w:rsidRDefault="00E638F3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8F3" w:rsidRPr="00FD6D91" w:rsidRDefault="00E638F3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 xml:space="preserve">Мицубиси </w:t>
            </w:r>
            <w:r w:rsidRPr="00797798">
              <w:rPr>
                <w:sz w:val="18"/>
                <w:szCs w:val="18"/>
                <w:lang w:val="en-US"/>
              </w:rPr>
              <w:t>QUTLANDER</w:t>
            </w:r>
            <w:r w:rsidRPr="00FD6D91">
              <w:rPr>
                <w:sz w:val="18"/>
                <w:szCs w:val="18"/>
              </w:rPr>
              <w:t xml:space="preserve"> </w:t>
            </w:r>
            <w:r w:rsidRPr="00797798">
              <w:rPr>
                <w:sz w:val="18"/>
                <w:szCs w:val="18"/>
                <w:lang w:val="en-US"/>
              </w:rPr>
              <w:t>MP</w:t>
            </w:r>
            <w:r w:rsidRPr="00FD6D91">
              <w:rPr>
                <w:sz w:val="18"/>
                <w:szCs w:val="18"/>
              </w:rPr>
              <w:t xml:space="preserve"> 30</w:t>
            </w:r>
            <w:r w:rsidR="00FD6D91">
              <w:rPr>
                <w:sz w:val="18"/>
                <w:szCs w:val="18"/>
              </w:rPr>
              <w:t xml:space="preserve"> (</w:t>
            </w:r>
            <w:r w:rsidR="00FD6D91" w:rsidRPr="00FD6D91">
              <w:rPr>
                <w:sz w:val="16"/>
                <w:szCs w:val="16"/>
              </w:rPr>
              <w:t>индивидуальная собственность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638F3" w:rsidRPr="00797798" w:rsidRDefault="00E638F3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797 489,37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638F3" w:rsidRPr="00797798" w:rsidRDefault="00E638F3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E638F3" w:rsidRPr="00797798" w:rsidTr="00797798"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38F3" w:rsidRPr="00797798" w:rsidRDefault="00E638F3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38F3" w:rsidRPr="00797798" w:rsidRDefault="00E638F3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38F3" w:rsidRPr="00797798" w:rsidRDefault="00E638F3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38F3" w:rsidRPr="00797798" w:rsidRDefault="00E638F3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38F3" w:rsidRPr="00797798" w:rsidRDefault="00E638F3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38F3" w:rsidRPr="00797798" w:rsidRDefault="00E638F3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38F3" w:rsidRPr="00797798" w:rsidRDefault="00E638F3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38F3" w:rsidRPr="00797798" w:rsidRDefault="00E638F3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38F3" w:rsidRPr="00797798" w:rsidRDefault="00E638F3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38F3" w:rsidRPr="00797798" w:rsidRDefault="00E638F3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8F3" w:rsidRPr="00797798" w:rsidRDefault="00E638F3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Мотор лодочный Сиахоре</w:t>
            </w:r>
            <w:r w:rsidR="00FD6D91">
              <w:rPr>
                <w:sz w:val="18"/>
                <w:szCs w:val="18"/>
              </w:rPr>
              <w:t xml:space="preserve"> </w:t>
            </w:r>
            <w:r w:rsidR="00FD6D91" w:rsidRPr="00FD6D91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2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38F3" w:rsidRPr="00797798" w:rsidRDefault="00E638F3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38F3" w:rsidRPr="00797798" w:rsidRDefault="00E638F3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3D4C3C" w:rsidRPr="00797798" w:rsidTr="00797798"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D4C3C" w:rsidRPr="00797798" w:rsidRDefault="003D4C3C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C3C" w:rsidRPr="00797798" w:rsidRDefault="003D4C3C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 xml:space="preserve">Плотников Андрей Леонидович 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C3C" w:rsidRPr="00797798" w:rsidRDefault="003D4C3C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главный специалист-эксперт отдела государственной экспертизы</w:t>
            </w:r>
          </w:p>
          <w:p w:rsidR="003D4C3C" w:rsidRPr="00797798" w:rsidRDefault="003D4C3C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C3C" w:rsidRPr="00797798" w:rsidRDefault="003D4C3C" w:rsidP="00797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C3C" w:rsidRDefault="003D4C3C" w:rsidP="00797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</w:p>
          <w:p w:rsidR="003D4C3C" w:rsidRPr="00797798" w:rsidRDefault="003D4C3C" w:rsidP="00797798">
            <w:pPr>
              <w:jc w:val="center"/>
              <w:rPr>
                <w:sz w:val="18"/>
                <w:szCs w:val="18"/>
              </w:rPr>
            </w:pPr>
            <w:r w:rsidRPr="003D4C3C">
              <w:rPr>
                <w:position w:val="-24"/>
                <w:sz w:val="18"/>
                <w:szCs w:val="18"/>
              </w:rPr>
              <w:object w:dxaOrig="220" w:dyaOrig="620">
                <v:shape id="_x0000_i1028" type="#_x0000_t75" style="width:12pt;height:33pt" o:ole="">
                  <v:imagedata r:id="rId12" o:title=""/>
                </v:shape>
                <o:OLEObject Type="Embed" ProgID="Equation.3" ShapeID="_x0000_i1028" DrawAspect="Content" ObjectID="_1618818646" r:id="rId13"/>
              </w:object>
            </w:r>
            <w:r>
              <w:rPr>
                <w:sz w:val="18"/>
                <w:szCs w:val="18"/>
              </w:rPr>
              <w:t>доли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C3C" w:rsidRPr="00797798" w:rsidRDefault="003D4C3C" w:rsidP="00797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7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C3C" w:rsidRPr="00797798" w:rsidRDefault="003D4C3C" w:rsidP="00797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C3C" w:rsidRPr="00797798" w:rsidRDefault="003D4C3C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C3C" w:rsidRPr="00797798" w:rsidRDefault="003D4C3C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C3C" w:rsidRPr="00797798" w:rsidRDefault="003D4C3C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C3C" w:rsidRPr="00797798" w:rsidRDefault="003D4C3C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C3C" w:rsidRPr="00797798" w:rsidRDefault="003D4C3C" w:rsidP="00797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 291,3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C3C" w:rsidRPr="00797798" w:rsidRDefault="003D4C3C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3D4C3C" w:rsidRPr="00797798" w:rsidTr="003071A6">
        <w:tc>
          <w:tcPr>
            <w:tcW w:w="468" w:type="dxa"/>
            <w:vMerge/>
            <w:shd w:val="clear" w:color="auto" w:fill="auto"/>
          </w:tcPr>
          <w:p w:rsidR="003D4C3C" w:rsidRPr="00797798" w:rsidRDefault="003D4C3C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D4C3C" w:rsidRPr="00797798" w:rsidRDefault="003D4C3C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D4C3C" w:rsidRPr="00797798" w:rsidRDefault="003D4C3C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C3C" w:rsidRPr="00797798" w:rsidRDefault="003D4C3C" w:rsidP="00797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C3C" w:rsidRDefault="003D4C3C" w:rsidP="00797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  <w:p w:rsidR="003D4C3C" w:rsidRPr="00797798" w:rsidRDefault="003D4C3C" w:rsidP="00797798">
            <w:pPr>
              <w:jc w:val="center"/>
              <w:rPr>
                <w:sz w:val="18"/>
                <w:szCs w:val="18"/>
              </w:rPr>
            </w:pPr>
            <w:r w:rsidRPr="003D4C3C">
              <w:rPr>
                <w:position w:val="-24"/>
                <w:sz w:val="18"/>
                <w:szCs w:val="18"/>
              </w:rPr>
              <w:object w:dxaOrig="220" w:dyaOrig="620">
                <v:shape id="_x0000_i1029" type="#_x0000_t75" style="width:12pt;height:33pt" o:ole="">
                  <v:imagedata r:id="rId14" o:title=""/>
                </v:shape>
                <o:OLEObject Type="Embed" ProgID="Equation.3" ShapeID="_x0000_i1029" DrawAspect="Content" ObjectID="_1618818647" r:id="rId15"/>
              </w:object>
            </w:r>
            <w:r>
              <w:rPr>
                <w:sz w:val="18"/>
                <w:szCs w:val="18"/>
              </w:rPr>
              <w:t>доли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C3C" w:rsidRPr="00797798" w:rsidRDefault="003D4C3C" w:rsidP="00797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7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C3C" w:rsidRPr="00797798" w:rsidRDefault="003D4C3C" w:rsidP="00797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C3C" w:rsidRPr="00797798" w:rsidRDefault="003D4C3C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C3C" w:rsidRPr="00797798" w:rsidRDefault="003D4C3C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C3C" w:rsidRPr="00797798" w:rsidRDefault="003D4C3C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7A92" w:rsidRDefault="00B77A92" w:rsidP="00B77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нда Эйрвэйф</w:t>
            </w:r>
          </w:p>
          <w:p w:rsidR="003D4C3C" w:rsidRPr="00797798" w:rsidRDefault="00B77A92" w:rsidP="00B77A92">
            <w:pPr>
              <w:jc w:val="center"/>
              <w:rPr>
                <w:sz w:val="18"/>
                <w:szCs w:val="18"/>
              </w:rPr>
            </w:pPr>
            <w:r w:rsidRPr="00FD6D91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D4C3C" w:rsidRPr="00797798" w:rsidRDefault="003D4C3C" w:rsidP="00797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 439,3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C3C" w:rsidRPr="00797798" w:rsidRDefault="003D4C3C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3D4C3C" w:rsidRPr="00797798" w:rsidTr="003071A6"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D4C3C" w:rsidRPr="00797798" w:rsidRDefault="003D4C3C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D4C3C" w:rsidRPr="00797798" w:rsidRDefault="003D4C3C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D4C3C" w:rsidRPr="00797798" w:rsidRDefault="003D4C3C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C3C" w:rsidRDefault="00A234C4" w:rsidP="00797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3D4C3C">
              <w:rPr>
                <w:sz w:val="18"/>
                <w:szCs w:val="18"/>
              </w:rPr>
              <w:t>городный участок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C3C" w:rsidRDefault="003D4C3C" w:rsidP="00797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C3C" w:rsidRDefault="003D4C3C" w:rsidP="00797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3,0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C3C" w:rsidRDefault="003D4C3C" w:rsidP="00797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C3C" w:rsidRPr="00797798" w:rsidRDefault="003D4C3C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C3C" w:rsidRPr="00797798" w:rsidRDefault="003D4C3C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C3C" w:rsidRPr="00797798" w:rsidRDefault="003D4C3C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C3C" w:rsidRPr="00797798" w:rsidRDefault="003D4C3C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D4C3C" w:rsidRDefault="003D4C3C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C3C" w:rsidRPr="00797798" w:rsidRDefault="003D4C3C" w:rsidP="00797798">
            <w:pPr>
              <w:jc w:val="center"/>
              <w:rPr>
                <w:sz w:val="18"/>
                <w:szCs w:val="18"/>
              </w:rPr>
            </w:pPr>
          </w:p>
        </w:tc>
      </w:tr>
    </w:tbl>
    <w:p w:rsidR="00A12BA0" w:rsidRDefault="009054C0">
      <w:r>
        <w:br w:type="page"/>
      </w:r>
    </w:p>
    <w:tbl>
      <w:tblPr>
        <w:tblW w:w="15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74"/>
        <w:gridCol w:w="1586"/>
        <w:gridCol w:w="1080"/>
        <w:gridCol w:w="1218"/>
        <w:gridCol w:w="1122"/>
        <w:gridCol w:w="942"/>
        <w:gridCol w:w="979"/>
        <w:gridCol w:w="980"/>
        <w:gridCol w:w="975"/>
        <w:gridCol w:w="1453"/>
        <w:gridCol w:w="1286"/>
        <w:gridCol w:w="1440"/>
      </w:tblGrid>
      <w:tr w:rsidR="009054C0" w:rsidRPr="00797798" w:rsidTr="00797798"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054C0" w:rsidRPr="00797798" w:rsidRDefault="00186D41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Усольцева Виктория Анатольевна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главный специалист-эксперт финансово-экономического отдела</w:t>
            </w:r>
          </w:p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62,2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797798" w:rsidRDefault="00FD6D91" w:rsidP="00797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 171,0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9054C0" w:rsidRPr="00797798" w:rsidTr="00797798">
        <w:tc>
          <w:tcPr>
            <w:tcW w:w="468" w:type="dxa"/>
            <w:vMerge/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супруг</w:t>
            </w:r>
          </w:p>
        </w:tc>
        <w:tc>
          <w:tcPr>
            <w:tcW w:w="158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квартира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 xml:space="preserve">индивидуальная </w:t>
            </w:r>
          </w:p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62,2</w:t>
            </w:r>
          </w:p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</w:p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</w:p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Россия</w:t>
            </w:r>
          </w:p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</w:p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</w:p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054C0" w:rsidRPr="00797798" w:rsidRDefault="00183295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  <w:lang w:val="en-US"/>
              </w:rPr>
              <w:t>Toyota</w:t>
            </w:r>
            <w:r w:rsidRPr="00797798">
              <w:rPr>
                <w:sz w:val="18"/>
                <w:szCs w:val="18"/>
              </w:rPr>
              <w:t xml:space="preserve"> </w:t>
            </w:r>
            <w:r w:rsidRPr="00797798">
              <w:rPr>
                <w:sz w:val="18"/>
                <w:szCs w:val="18"/>
                <w:lang w:val="en-US"/>
              </w:rPr>
              <w:t>Rav</w:t>
            </w:r>
            <w:r w:rsidRPr="00797798">
              <w:rPr>
                <w:sz w:val="18"/>
                <w:szCs w:val="18"/>
              </w:rPr>
              <w:t xml:space="preserve"> 4</w:t>
            </w:r>
          </w:p>
          <w:p w:rsidR="009054C0" w:rsidRPr="00797798" w:rsidRDefault="009054C0" w:rsidP="00797798">
            <w:pPr>
              <w:jc w:val="center"/>
              <w:rPr>
                <w:sz w:val="16"/>
                <w:szCs w:val="16"/>
              </w:rPr>
            </w:pPr>
            <w:r w:rsidRPr="00797798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28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054C0" w:rsidRPr="00797798" w:rsidRDefault="00FD6D91" w:rsidP="00FD6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99 193,00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9054C0" w:rsidRPr="00797798" w:rsidTr="00797798">
        <w:tc>
          <w:tcPr>
            <w:tcW w:w="468" w:type="dxa"/>
            <w:vMerge/>
            <w:tcBorders>
              <w:bottom w:val="nil"/>
            </w:tcBorders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 xml:space="preserve">индивидуальная </w:t>
            </w:r>
          </w:p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18,9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Россия</w:t>
            </w:r>
          </w:p>
        </w:tc>
        <w:tc>
          <w:tcPr>
            <w:tcW w:w="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</w:tr>
      <w:tr w:rsidR="009054C0" w:rsidRPr="00797798" w:rsidTr="00797798">
        <w:tc>
          <w:tcPr>
            <w:tcW w:w="4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</w:tcBorders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62,2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  <w:r w:rsidRPr="00797798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9054C0" w:rsidRPr="00797798" w:rsidRDefault="009054C0" w:rsidP="00797798">
            <w:pPr>
              <w:jc w:val="center"/>
              <w:rPr>
                <w:sz w:val="18"/>
                <w:szCs w:val="18"/>
              </w:rPr>
            </w:pPr>
          </w:p>
        </w:tc>
      </w:tr>
    </w:tbl>
    <w:p w:rsidR="001C1A9C" w:rsidRPr="007A2213" w:rsidRDefault="001C1A9C" w:rsidP="00E76376">
      <w:pPr>
        <w:jc w:val="center"/>
        <w:rPr>
          <w:b/>
          <w:sz w:val="18"/>
          <w:szCs w:val="18"/>
        </w:rPr>
      </w:pPr>
    </w:p>
    <w:p w:rsidR="004F2075" w:rsidRPr="007A2213" w:rsidRDefault="004F2075">
      <w:pPr>
        <w:rPr>
          <w:sz w:val="18"/>
          <w:szCs w:val="18"/>
        </w:rPr>
      </w:pPr>
    </w:p>
    <w:p w:rsidR="004F2075" w:rsidRPr="007A2213" w:rsidRDefault="004F2075">
      <w:pPr>
        <w:rPr>
          <w:sz w:val="18"/>
          <w:szCs w:val="18"/>
        </w:rPr>
      </w:pPr>
    </w:p>
    <w:p w:rsidR="004F2075" w:rsidRDefault="004F2075"/>
    <w:p w:rsidR="00E76376" w:rsidRDefault="00E76376" w:rsidP="00E76376">
      <w:pPr>
        <w:jc w:val="center"/>
      </w:pPr>
    </w:p>
    <w:sectPr w:rsidR="00E76376" w:rsidSect="00404FDC">
      <w:headerReference w:type="even" r:id="rId16"/>
      <w:headerReference w:type="default" r:id="rId17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C53" w:rsidRDefault="00F91C53">
      <w:r>
        <w:separator/>
      </w:r>
    </w:p>
  </w:endnote>
  <w:endnote w:type="continuationSeparator" w:id="0">
    <w:p w:rsidR="00F91C53" w:rsidRDefault="00F91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C53" w:rsidRDefault="00F91C53">
      <w:r>
        <w:separator/>
      </w:r>
    </w:p>
  </w:footnote>
  <w:footnote w:type="continuationSeparator" w:id="0">
    <w:p w:rsidR="00F91C53" w:rsidRDefault="00F91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5F8" w:rsidRDefault="002C45F8" w:rsidP="00AF300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45F8" w:rsidRDefault="002C45F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5F8" w:rsidRDefault="002C45F8" w:rsidP="00AF300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A2C47">
      <w:rPr>
        <w:rStyle w:val="a5"/>
        <w:noProof/>
      </w:rPr>
      <w:t>4</w:t>
    </w:r>
    <w:r>
      <w:rPr>
        <w:rStyle w:val="a5"/>
      </w:rPr>
      <w:fldChar w:fldCharType="end"/>
    </w:r>
  </w:p>
  <w:p w:rsidR="002C45F8" w:rsidRDefault="002C45F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692"/>
    <w:rsid w:val="0001179A"/>
    <w:rsid w:val="00013857"/>
    <w:rsid w:val="000207F6"/>
    <w:rsid w:val="000276BA"/>
    <w:rsid w:val="00040F7F"/>
    <w:rsid w:val="000424EB"/>
    <w:rsid w:val="00065B5B"/>
    <w:rsid w:val="0008072B"/>
    <w:rsid w:val="00097DD5"/>
    <w:rsid w:val="00111F8B"/>
    <w:rsid w:val="00113F0E"/>
    <w:rsid w:val="00122EF6"/>
    <w:rsid w:val="00127AC4"/>
    <w:rsid w:val="00142F91"/>
    <w:rsid w:val="00144B73"/>
    <w:rsid w:val="00172F50"/>
    <w:rsid w:val="00174E0D"/>
    <w:rsid w:val="00177157"/>
    <w:rsid w:val="00183295"/>
    <w:rsid w:val="00186D41"/>
    <w:rsid w:val="00197691"/>
    <w:rsid w:val="001B2ED4"/>
    <w:rsid w:val="001B4BAD"/>
    <w:rsid w:val="001C1A9C"/>
    <w:rsid w:val="00211A85"/>
    <w:rsid w:val="002137C6"/>
    <w:rsid w:val="00244CCD"/>
    <w:rsid w:val="0025652B"/>
    <w:rsid w:val="00272AB1"/>
    <w:rsid w:val="00281C07"/>
    <w:rsid w:val="00282742"/>
    <w:rsid w:val="002C38B0"/>
    <w:rsid w:val="002C45F8"/>
    <w:rsid w:val="002E60F3"/>
    <w:rsid w:val="00301244"/>
    <w:rsid w:val="003071A6"/>
    <w:rsid w:val="00321F13"/>
    <w:rsid w:val="00331927"/>
    <w:rsid w:val="003402A1"/>
    <w:rsid w:val="003465AF"/>
    <w:rsid w:val="0036514D"/>
    <w:rsid w:val="003871FA"/>
    <w:rsid w:val="003B6141"/>
    <w:rsid w:val="003D4C3C"/>
    <w:rsid w:val="00404FDC"/>
    <w:rsid w:val="00411A42"/>
    <w:rsid w:val="00473563"/>
    <w:rsid w:val="00497692"/>
    <w:rsid w:val="004D01E8"/>
    <w:rsid w:val="004D2682"/>
    <w:rsid w:val="004F1A95"/>
    <w:rsid w:val="004F2075"/>
    <w:rsid w:val="004F769E"/>
    <w:rsid w:val="0050332D"/>
    <w:rsid w:val="005551B1"/>
    <w:rsid w:val="00560744"/>
    <w:rsid w:val="0056328D"/>
    <w:rsid w:val="005D0E73"/>
    <w:rsid w:val="00602473"/>
    <w:rsid w:val="00643B82"/>
    <w:rsid w:val="00644D8D"/>
    <w:rsid w:val="00647D1E"/>
    <w:rsid w:val="006513DA"/>
    <w:rsid w:val="0066520B"/>
    <w:rsid w:val="00675BB7"/>
    <w:rsid w:val="006C1BB6"/>
    <w:rsid w:val="006C5D0C"/>
    <w:rsid w:val="006E0181"/>
    <w:rsid w:val="006E4F7F"/>
    <w:rsid w:val="00706054"/>
    <w:rsid w:val="00713D35"/>
    <w:rsid w:val="00721A12"/>
    <w:rsid w:val="00726B1D"/>
    <w:rsid w:val="00731460"/>
    <w:rsid w:val="007317DC"/>
    <w:rsid w:val="0074520D"/>
    <w:rsid w:val="00757994"/>
    <w:rsid w:val="00764858"/>
    <w:rsid w:val="0077491D"/>
    <w:rsid w:val="00785CB9"/>
    <w:rsid w:val="00797798"/>
    <w:rsid w:val="007A2213"/>
    <w:rsid w:val="007A6B5D"/>
    <w:rsid w:val="007D4F56"/>
    <w:rsid w:val="007F1EA9"/>
    <w:rsid w:val="0080573A"/>
    <w:rsid w:val="00821712"/>
    <w:rsid w:val="00834DFD"/>
    <w:rsid w:val="00847C4B"/>
    <w:rsid w:val="008629CA"/>
    <w:rsid w:val="008736B0"/>
    <w:rsid w:val="0087574D"/>
    <w:rsid w:val="00880CF8"/>
    <w:rsid w:val="008C63CE"/>
    <w:rsid w:val="008E162E"/>
    <w:rsid w:val="008E1649"/>
    <w:rsid w:val="009005D5"/>
    <w:rsid w:val="009054C0"/>
    <w:rsid w:val="00924BF4"/>
    <w:rsid w:val="00974217"/>
    <w:rsid w:val="009745C3"/>
    <w:rsid w:val="00974FDC"/>
    <w:rsid w:val="009A5F10"/>
    <w:rsid w:val="009B7C7D"/>
    <w:rsid w:val="00A05A31"/>
    <w:rsid w:val="00A12BA0"/>
    <w:rsid w:val="00A234C4"/>
    <w:rsid w:val="00A2620A"/>
    <w:rsid w:val="00A54278"/>
    <w:rsid w:val="00A571A6"/>
    <w:rsid w:val="00A714CD"/>
    <w:rsid w:val="00A73255"/>
    <w:rsid w:val="00A82509"/>
    <w:rsid w:val="00A9301A"/>
    <w:rsid w:val="00AB37A4"/>
    <w:rsid w:val="00AD549E"/>
    <w:rsid w:val="00AD7447"/>
    <w:rsid w:val="00AF3006"/>
    <w:rsid w:val="00B068CF"/>
    <w:rsid w:val="00B72F19"/>
    <w:rsid w:val="00B73E3D"/>
    <w:rsid w:val="00B77A92"/>
    <w:rsid w:val="00BA2C47"/>
    <w:rsid w:val="00BB37A7"/>
    <w:rsid w:val="00BC7EF5"/>
    <w:rsid w:val="00BF3760"/>
    <w:rsid w:val="00C11C97"/>
    <w:rsid w:val="00C71ABB"/>
    <w:rsid w:val="00C71B37"/>
    <w:rsid w:val="00C7649E"/>
    <w:rsid w:val="00CE5D9D"/>
    <w:rsid w:val="00D02916"/>
    <w:rsid w:val="00D11F00"/>
    <w:rsid w:val="00D166B4"/>
    <w:rsid w:val="00D40D32"/>
    <w:rsid w:val="00DC6069"/>
    <w:rsid w:val="00DE302D"/>
    <w:rsid w:val="00E0474B"/>
    <w:rsid w:val="00E31321"/>
    <w:rsid w:val="00E34FAD"/>
    <w:rsid w:val="00E36E09"/>
    <w:rsid w:val="00E502E7"/>
    <w:rsid w:val="00E52C75"/>
    <w:rsid w:val="00E638F3"/>
    <w:rsid w:val="00E64097"/>
    <w:rsid w:val="00E76376"/>
    <w:rsid w:val="00E82CE7"/>
    <w:rsid w:val="00EA1888"/>
    <w:rsid w:val="00EC5E47"/>
    <w:rsid w:val="00EC6017"/>
    <w:rsid w:val="00EE2CBB"/>
    <w:rsid w:val="00EE4058"/>
    <w:rsid w:val="00F067E9"/>
    <w:rsid w:val="00F10E1D"/>
    <w:rsid w:val="00F33D93"/>
    <w:rsid w:val="00F45CA5"/>
    <w:rsid w:val="00F50607"/>
    <w:rsid w:val="00F622B6"/>
    <w:rsid w:val="00F647E5"/>
    <w:rsid w:val="00F91C53"/>
    <w:rsid w:val="00F91DC0"/>
    <w:rsid w:val="00FA30FC"/>
    <w:rsid w:val="00FA6DDD"/>
    <w:rsid w:val="00FC3A5F"/>
    <w:rsid w:val="00FD6D91"/>
    <w:rsid w:val="00FE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D4B261-C7FC-467C-B944-9A02D2942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76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04FD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04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3.wmf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3.bin"/><Relationship Id="rId5" Type="http://schemas.openxmlformats.org/officeDocument/2006/relationships/footnotes" Target="footnote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4BAC9-83B4-45D1-9835-1EBB255A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льцева</dc:creator>
  <cp:keywords/>
  <cp:lastModifiedBy>Музыченко Анастасия Алексеевна</cp:lastModifiedBy>
  <cp:revision>2</cp:revision>
  <cp:lastPrinted>2013-04-30T04:44:00Z</cp:lastPrinted>
  <dcterms:created xsi:type="dcterms:W3CDTF">2019-05-08T01:04:00Z</dcterms:created>
  <dcterms:modified xsi:type="dcterms:W3CDTF">2019-05-08T01:04:00Z</dcterms:modified>
</cp:coreProperties>
</file>